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C252B">
        <w:rPr>
          <w:rFonts w:asciiTheme="minorHAnsi" w:hAnsiTheme="minorHAnsi" w:cs="Arial"/>
          <w:b/>
          <w:szCs w:val="24"/>
        </w:rPr>
        <w:t>8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CC252B">
        <w:rPr>
          <w:rFonts w:asciiTheme="minorHAnsi" w:hAnsiTheme="minorHAnsi" w:cs="Arial"/>
          <w:b/>
          <w:szCs w:val="24"/>
        </w:rPr>
        <w:t xml:space="preserve">26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>ITO SUPLEMENTAR NO VALOR DE R$ 679.000,00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Fica aberto </w:t>
      </w:r>
      <w:r w:rsidRPr="00ED0C4B">
        <w:rPr>
          <w:rFonts w:asciiTheme="minorHAnsi" w:hAnsiTheme="minorHAnsi" w:cs="Arial"/>
          <w:sz w:val="24"/>
          <w:szCs w:val="24"/>
        </w:rPr>
        <w:t>um Créd</w:t>
      </w:r>
      <w:r w:rsidR="008F4BDA">
        <w:rPr>
          <w:rFonts w:asciiTheme="minorHAnsi" w:hAnsiTheme="minorHAnsi" w:cs="Arial"/>
          <w:sz w:val="24"/>
          <w:szCs w:val="24"/>
        </w:rPr>
        <w:t xml:space="preserve">ito Suplementar no valor de R$ </w:t>
      </w:r>
      <w:r w:rsidR="00CC252B" w:rsidRPr="00CC252B">
        <w:rPr>
          <w:rFonts w:asciiTheme="minorHAnsi" w:hAnsiTheme="minorHAnsi" w:cs="Arial"/>
          <w:sz w:val="24"/>
          <w:szCs w:val="24"/>
        </w:rPr>
        <w:t>679.000,00</w:t>
      </w:r>
      <w:r w:rsidR="00CC252B">
        <w:rPr>
          <w:rFonts w:asciiTheme="minorHAnsi" w:hAnsiTheme="minorHAnsi" w:cs="Arial"/>
          <w:sz w:val="24"/>
          <w:szCs w:val="24"/>
        </w:rPr>
        <w:t xml:space="preserve"> (s</w:t>
      </w:r>
      <w:r w:rsidR="00CC252B" w:rsidRPr="00CC252B">
        <w:rPr>
          <w:rFonts w:asciiTheme="minorHAnsi" w:hAnsiTheme="minorHAnsi" w:cs="Arial"/>
          <w:sz w:val="24"/>
          <w:szCs w:val="24"/>
        </w:rPr>
        <w:t>eiscentos e setenta e nove mil reais), que será utilizado nas seguintes dotações orçamentárias:</w:t>
      </w:r>
    </w:p>
    <w:p w:rsidR="00CC252B" w:rsidRPr="00ED0C4B" w:rsidRDefault="00CC252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300-SECRETARIA DE INFRA ESTRUTURA E ADMINISTRAÇÃ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301-ORGANIZAÇÃO E MODERNIZAÇÃ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08-ADMINISTRAÇÃO E ENCARGOS DA SECRETARIA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      3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39049.00.00-Auxílio Transporte                                                                                               15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400-SECRETARIA MUNICIPAL DA FAZENDA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401-ADMINISTRAÇÃO FINANCEIRA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13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       6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6.00.00-Outras Despesas Variáveis – Pessoal Civil               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    </w:t>
      </w:r>
      <w:r w:rsidRPr="00B27F36">
        <w:rPr>
          <w:rFonts w:asciiTheme="minorHAnsi" w:hAnsiTheme="minorHAnsi" w:cs="Arial"/>
          <w:sz w:val="23"/>
          <w:szCs w:val="23"/>
        </w:rPr>
        <w:t>3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700-PROCURADORIA JURÍDICA DO MUNICÍPI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701-PROCURADORIA JURÍDICA DO MUNICÍPI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16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       2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39014.00.00-Diárias – Pessoal Civil                                                                                           4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800-SEC MUNICIPAL DE EDUCAÇÃ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802-MANUTENÇÃO DO ENSINO INFANTIL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46-MANUTENÇÃO DO ENSINO INFANTIL (MDE-PESSOAL E ENCARGOS)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1.00.00-Vencimentos e Vantagens Fixas – Pessoal Civil    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</w:t>
      </w:r>
      <w:r w:rsidRPr="00B27F36">
        <w:rPr>
          <w:rFonts w:asciiTheme="minorHAnsi" w:hAnsiTheme="minorHAnsi" w:cs="Arial"/>
          <w:sz w:val="23"/>
          <w:szCs w:val="23"/>
        </w:rPr>
        <w:t>12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113.00.00-Obrigações patronais                                                                                             5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39049.00.00-Auxílio Transporte                                                                                               1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0900-SECRETARIA MUNICIPAL DE OBRAS E SANEAMENT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lastRenderedPageBreak/>
        <w:t>0901-SECRETARIA DE OBRAS E SANEAMENT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69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1.00.00-Vencimentos e Vantagens Fixas – Pessoal Civil  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</w:t>
      </w:r>
      <w:r w:rsidRPr="00B27F36">
        <w:rPr>
          <w:rFonts w:asciiTheme="minorHAnsi" w:hAnsiTheme="minorHAnsi" w:cs="Arial"/>
          <w:sz w:val="23"/>
          <w:szCs w:val="23"/>
        </w:rPr>
        <w:t>17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      3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6.00.00-Outras Despesas Variáveis – Pessoal Civil             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   </w:t>
      </w:r>
      <w:r w:rsidRPr="00B27F36">
        <w:rPr>
          <w:rFonts w:asciiTheme="minorHAnsi" w:hAnsiTheme="minorHAnsi" w:cs="Arial"/>
          <w:sz w:val="23"/>
          <w:szCs w:val="23"/>
        </w:rPr>
        <w:t>3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000-SEC MUNICIPAL PLANEJAMENTO E DESENV ECONOMIC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001-PLANEJAMENTO E DESENVOLVIMENTO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77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1.00.00-Vencimentos e Vantagens Fixas – Pessoal Civil 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    </w:t>
      </w:r>
      <w:r w:rsidRPr="00B27F36">
        <w:rPr>
          <w:rFonts w:asciiTheme="minorHAnsi" w:hAnsiTheme="minorHAnsi" w:cs="Arial"/>
          <w:sz w:val="23"/>
          <w:szCs w:val="23"/>
        </w:rPr>
        <w:t>5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6.00.00-Outras Despesas variáveis – Pessoal Civil                                                       5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100-SECRETARIA MUNICIPAL DA SAÚDE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101-MANUTENÇÃO DA SECRETARIA DE SAÚDE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55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6.00.00-Outras Despesas Variáveis – Pessoal Civil                                                   5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200-SECRETARIA MUNICIPAL DE ASSISTÊNCIA SOCIAL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201-MANUTENÇÃO SECRETARIA DE ASISTÊNCIA SOCIAL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82-MANUTENÇÃO DO FUNDO DE ASSISTÊNCIA SOCIAL-FAM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1.00.00-Vencimentos e Vantagens Fixas – Pessoal Civil   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     </w:t>
      </w:r>
      <w:r w:rsidRPr="00B27F36">
        <w:rPr>
          <w:rFonts w:asciiTheme="minorHAnsi" w:hAnsiTheme="minorHAnsi" w:cs="Arial"/>
          <w:sz w:val="23"/>
          <w:szCs w:val="23"/>
        </w:rPr>
        <w:t>1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 4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6.00.00-Outras Despesas Variáveis – Pessoal Civil                                                     5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300-SECRETARIA MUNICIPAL DO INTERIOR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1301-SECRETARIA DO INTERIOR E ÓRGÃOS AUXILIARE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2092-ADMINISTRAÇÃO DE PESSOAL E ENCARGOS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 xml:space="preserve">319011.00.00-Vencimentos e Vantagens Fixas – Pessoal Civil        </w:t>
      </w:r>
      <w:r w:rsidRPr="00B27F36">
        <w:rPr>
          <w:rFonts w:asciiTheme="minorHAnsi" w:hAnsiTheme="minorHAnsi" w:cs="Arial"/>
          <w:sz w:val="23"/>
          <w:szCs w:val="23"/>
        </w:rPr>
        <w:t xml:space="preserve">                             </w:t>
      </w:r>
      <w:r w:rsidRPr="00B27F36">
        <w:rPr>
          <w:rFonts w:asciiTheme="minorHAnsi" w:hAnsiTheme="minorHAnsi" w:cs="Arial"/>
          <w:sz w:val="23"/>
          <w:szCs w:val="23"/>
        </w:rPr>
        <w:t>100.000,00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B27F36">
        <w:rPr>
          <w:rFonts w:asciiTheme="minorHAnsi" w:hAnsiTheme="minorHAnsi" w:cs="Arial"/>
          <w:sz w:val="23"/>
          <w:szCs w:val="23"/>
        </w:rPr>
        <w:t>319016.00.00-Outras Despesas Variáveis – Pessoal Civil                                                   30.000,00</w:t>
      </w:r>
    </w:p>
    <w:p w:rsidR="00CC252B" w:rsidRPr="00CC252B" w:rsidRDefault="00CC252B" w:rsidP="00CC25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C252B">
        <w:rPr>
          <w:rFonts w:asciiTheme="minorHAnsi" w:hAnsiTheme="minorHAnsi" w:cs="Arial"/>
          <w:sz w:val="24"/>
          <w:szCs w:val="24"/>
        </w:rPr>
        <w:t xml:space="preserve">   </w:t>
      </w:r>
    </w:p>
    <w:p w:rsidR="00ED0C4B" w:rsidRDefault="00CC252B" w:rsidP="00CC25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C252B">
        <w:rPr>
          <w:rFonts w:asciiTheme="minorHAnsi" w:hAnsiTheme="minorHAnsi" w:cs="Arial"/>
          <w:sz w:val="24"/>
          <w:szCs w:val="24"/>
        </w:rPr>
        <w:t>Art.2º Servirá como cobertura do presente Crédito Suplementar o valor de arrecadação a maior a ser verificada no exercício de 2018.</w:t>
      </w:r>
    </w:p>
    <w:p w:rsidR="00CC252B" w:rsidRPr="00B27F36" w:rsidRDefault="00CC252B" w:rsidP="00CC252B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bookmarkStart w:id="0" w:name="_GoBack"/>
      <w:bookmarkEnd w:id="0"/>
    </w:p>
    <w:p w:rsidR="008D2E0B" w:rsidRDefault="00ED0C4B" w:rsidP="00ED0C4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0C4B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>
        <w:rPr>
          <w:rFonts w:asciiTheme="minorHAnsi" w:hAnsiTheme="minorHAnsi" w:cs="Arial"/>
          <w:sz w:val="24"/>
          <w:szCs w:val="24"/>
        </w:rPr>
        <w:t>e</w:t>
      </w:r>
      <w:r w:rsidRPr="00ED0C4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Decreto </w:t>
      </w:r>
      <w:r w:rsidRPr="00ED0C4B">
        <w:rPr>
          <w:rFonts w:asciiTheme="minorHAnsi" w:hAnsiTheme="minorHAnsi" w:cs="Arial"/>
          <w:sz w:val="24"/>
          <w:szCs w:val="24"/>
        </w:rPr>
        <w:t>entrará em vigor na data de sua publicação.</w:t>
      </w:r>
    </w:p>
    <w:p w:rsidR="00ED0C4B" w:rsidRPr="00B27F36" w:rsidRDefault="00ED0C4B" w:rsidP="00ED0C4B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8C022D">
        <w:rPr>
          <w:rFonts w:asciiTheme="minorHAnsi" w:hAnsiTheme="minorHAnsi" w:cs="Arial"/>
          <w:sz w:val="24"/>
          <w:szCs w:val="24"/>
        </w:rPr>
        <w:t>2</w:t>
      </w:r>
      <w:r w:rsidR="00B27F36">
        <w:rPr>
          <w:rFonts w:asciiTheme="minorHAnsi" w:hAnsiTheme="minorHAnsi" w:cs="Arial"/>
          <w:sz w:val="24"/>
          <w:szCs w:val="24"/>
        </w:rPr>
        <w:t>6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84" w:rsidRDefault="00454984" w:rsidP="006B02EF">
      <w:r>
        <w:separator/>
      </w:r>
    </w:p>
  </w:endnote>
  <w:endnote w:type="continuationSeparator" w:id="0">
    <w:p w:rsidR="00454984" w:rsidRDefault="0045498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49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49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49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49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84" w:rsidRDefault="00454984" w:rsidP="006B02EF">
      <w:r>
        <w:separator/>
      </w:r>
    </w:p>
  </w:footnote>
  <w:footnote w:type="continuationSeparator" w:id="0">
    <w:p w:rsidR="00454984" w:rsidRDefault="0045498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8886-3493-4C0A-9AC8-5AA3152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44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7</cp:revision>
  <cp:lastPrinted>2018-05-24T18:51:00Z</cp:lastPrinted>
  <dcterms:created xsi:type="dcterms:W3CDTF">2018-07-12T14:40:00Z</dcterms:created>
  <dcterms:modified xsi:type="dcterms:W3CDTF">2018-07-12T14:49:00Z</dcterms:modified>
</cp:coreProperties>
</file>